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556FA491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2371A8" w:rsidRPr="009D10DB">
        <w:rPr>
          <w:szCs w:val="28"/>
        </w:rPr>
        <w:t xml:space="preserve"> </w:t>
      </w:r>
      <w:r w:rsidRPr="00453B6A">
        <w:rPr>
          <w:szCs w:val="28"/>
        </w:rPr>
        <w:t>1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C3B6DF4" w14:textId="243EBECC" w:rsidR="00835C0E" w:rsidRDefault="00AD5AF7" w:rsidP="00835C0E">
      <w:pPr>
        <w:jc w:val="center"/>
        <w:rPr>
          <w:szCs w:val="28"/>
        </w:rPr>
      </w:pPr>
      <w:r w:rsidRPr="00453B6A">
        <w:rPr>
          <w:szCs w:val="28"/>
        </w:rPr>
        <w:t>СОЗДАНИЕ ER-ДИАГРАММЫ</w:t>
      </w:r>
      <w:r>
        <w:rPr>
          <w:szCs w:val="28"/>
        </w:rPr>
        <w:t>,</w:t>
      </w:r>
    </w:p>
    <w:p w14:paraId="7EF5F876" w14:textId="71435869" w:rsidR="00835C0E" w:rsidRDefault="00AD5AF7" w:rsidP="00835C0E">
      <w:pPr>
        <w:jc w:val="center"/>
        <w:rPr>
          <w:szCs w:val="28"/>
        </w:rPr>
      </w:pPr>
      <w:r w:rsidRPr="00A223E2">
        <w:rPr>
          <w:szCs w:val="28"/>
        </w:rPr>
        <w:t>ВАРИАНТ № 6 – БАНК</w:t>
      </w:r>
    </w:p>
    <w:p w14:paraId="3D49CA5E" w14:textId="77777777" w:rsidR="00835C0E" w:rsidRPr="00453B6A" w:rsidRDefault="00835C0E" w:rsidP="00835C0E">
      <w:pPr>
        <w:jc w:val="center"/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77777777" w:rsidR="00835C0E" w:rsidRPr="00453B6A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17B152C6" w14:textId="77777777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Л.П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енок</w:t>
      </w:r>
    </w:p>
    <w:bookmarkEnd w:id="0"/>
    <w:p w14:paraId="08C1432F" w14:textId="766C95B9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A5814">
        <w:rPr>
          <w:color w:val="000000"/>
          <w:szCs w:val="28"/>
        </w:rPr>
        <w:t>2</w:t>
      </w:r>
      <w:r w:rsidR="002371A8" w:rsidRPr="009D10DB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  <w:r w:rsidRPr="00835C0E">
        <w:rPr>
          <w:color w:val="000000"/>
          <w:szCs w:val="28"/>
        </w:rPr>
        <w:t>10</w:t>
      </w:r>
      <w:r>
        <w:rPr>
          <w:color w:val="000000"/>
          <w:szCs w:val="28"/>
        </w:rPr>
        <w:t>.2022</w:t>
      </w: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Pr="00453B6A" w:rsidRDefault="00835C0E" w:rsidP="00835C0E">
      <w:pPr>
        <w:rPr>
          <w:szCs w:val="28"/>
        </w:rPr>
      </w:pPr>
    </w:p>
    <w:p w14:paraId="708D300E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СК 2022</w:t>
      </w:r>
    </w:p>
    <w:p w14:paraId="7A8AC6B7" w14:textId="77777777" w:rsidR="00EB6965" w:rsidRDefault="00EB6965" w:rsidP="00EB6965">
      <w:pPr>
        <w:pStyle w:val="2"/>
      </w:pPr>
      <w:r>
        <w:lastRenderedPageBreak/>
        <w:t xml:space="preserve">1. </w:t>
      </w:r>
      <w:r w:rsidRPr="00835C0E">
        <w:t>Описание</w:t>
      </w:r>
    </w:p>
    <w:p w14:paraId="38F65750" w14:textId="77777777" w:rsidR="00EB6965" w:rsidRDefault="00EB6965" w:rsidP="00EB6965"/>
    <w:p w14:paraId="5D806337" w14:textId="77777777" w:rsidR="00EB6965" w:rsidRPr="00D95D1E" w:rsidRDefault="00EB6965" w:rsidP="00EB6965">
      <w:r>
        <w:tab/>
        <w:t>Ниже приведено описание сущностей и связей.</w:t>
      </w:r>
    </w:p>
    <w:p w14:paraId="216B15F1" w14:textId="77777777" w:rsidR="00EB6965" w:rsidRDefault="00EB6965" w:rsidP="00EB6965">
      <w:pPr>
        <w:pStyle w:val="2"/>
      </w:pPr>
    </w:p>
    <w:p w14:paraId="243573AD" w14:textId="77777777" w:rsidR="00EB6965" w:rsidRDefault="00EB6965" w:rsidP="00EB6965">
      <w:pPr>
        <w:pStyle w:val="2"/>
      </w:pPr>
      <w:r>
        <w:t>1.2 Сущности</w:t>
      </w:r>
    </w:p>
    <w:p w14:paraId="31A3855F" w14:textId="77777777" w:rsidR="00EB6965" w:rsidRDefault="00EB6965" w:rsidP="00EB6965"/>
    <w:p w14:paraId="694058F6" w14:textId="77777777" w:rsidR="00EB6965" w:rsidRDefault="00EB6965" w:rsidP="00EB6965">
      <w:r>
        <w:tab/>
        <w:t>Ниже приведено описание сущностей, их атрибуты и ключ.</w:t>
      </w:r>
    </w:p>
    <w:p w14:paraId="64A1D232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2F09B988" w14:textId="1DB89601" w:rsidR="00EB6965" w:rsidRPr="00DF7E91" w:rsidRDefault="00EB6965" w:rsidP="00EB6965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 xml:space="preserve">1.2.1 </w:t>
      </w:r>
      <w:r w:rsidR="00DF7E91">
        <w:rPr>
          <w:rFonts w:cs="Times New Roman"/>
          <w:szCs w:val="28"/>
          <w:lang w:val="en-US"/>
        </w:rPr>
        <w:t>Individual</w:t>
      </w:r>
    </w:p>
    <w:p w14:paraId="231F696E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071C5E55" w14:textId="361289DA" w:rsidR="00EB6965" w:rsidRPr="00A223B8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="00DF7E91">
        <w:rPr>
          <w:rFonts w:cs="Times New Roman"/>
          <w:szCs w:val="28"/>
          <w:lang w:val="en-US"/>
        </w:rPr>
        <w:t>Individual</w:t>
      </w:r>
      <w:r w:rsidRPr="00A223B8">
        <w:rPr>
          <w:rFonts w:cs="Times New Roman"/>
          <w:szCs w:val="28"/>
        </w:rPr>
        <w:t xml:space="preserve">» представляет из себя описание частного лица, со следующими атрибутами: </w:t>
      </w:r>
    </w:p>
    <w:p w14:paraId="665B8D49" w14:textId="41568FF0" w:rsidR="00EB6965" w:rsidRPr="00A223B8" w:rsidRDefault="00EB6965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Document </w:t>
      </w:r>
      <w:r w:rsidR="00DF7E91">
        <w:rPr>
          <w:rFonts w:cs="Times New Roman"/>
          <w:szCs w:val="28"/>
          <w:lang w:val="en-US"/>
        </w:rPr>
        <w:t>number</w:t>
      </w:r>
      <w:r w:rsidRPr="00A223B8">
        <w:rPr>
          <w:rFonts w:cs="Times New Roman"/>
          <w:szCs w:val="28"/>
        </w:rPr>
        <w:t xml:space="preserve"> (номер документа) – ключ, </w:t>
      </w:r>
    </w:p>
    <w:p w14:paraId="61482261" w14:textId="5B62C935" w:rsidR="00EB6965" w:rsidRPr="00A223B8" w:rsidRDefault="00EB6965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 xml:space="preserve">Address (адрес), </w:t>
      </w:r>
    </w:p>
    <w:p w14:paraId="275BBC8E" w14:textId="77777777" w:rsidR="00EB6965" w:rsidRPr="00A223B8" w:rsidRDefault="00EB6965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Date of birth (</w:t>
      </w:r>
      <w:r w:rsidRPr="00A223B8">
        <w:rPr>
          <w:rFonts w:cs="Times New Roman"/>
          <w:color w:val="000000"/>
          <w:szCs w:val="28"/>
          <w:shd w:val="clear" w:color="auto" w:fill="F8F9FA"/>
        </w:rPr>
        <w:t>дата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Pr="00A223B8">
        <w:rPr>
          <w:rFonts w:cs="Times New Roman"/>
          <w:color w:val="000000"/>
          <w:szCs w:val="28"/>
          <w:shd w:val="clear" w:color="auto" w:fill="F8F9FA"/>
        </w:rPr>
        <w:t>рождения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055D5AD9" w14:textId="77777777" w:rsidR="00EB6965" w:rsidRPr="00A223B8" w:rsidRDefault="00EB6965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First name (</w:t>
      </w:r>
      <w:r w:rsidRPr="00A223B8">
        <w:rPr>
          <w:rFonts w:cs="Times New Roman"/>
          <w:color w:val="000000"/>
          <w:szCs w:val="28"/>
          <w:shd w:val="clear" w:color="auto" w:fill="F8F9FA"/>
        </w:rPr>
        <w:t>имя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6972E057" w14:textId="77777777" w:rsidR="00EB6965" w:rsidRPr="00A223B8" w:rsidRDefault="00EB6965">
      <w:pPr>
        <w:pStyle w:val="a5"/>
        <w:numPr>
          <w:ilvl w:val="0"/>
          <w:numId w:val="1"/>
        </w:numPr>
        <w:rPr>
          <w:rFonts w:cs="Times New Roman"/>
          <w:color w:val="000000"/>
          <w:szCs w:val="28"/>
          <w:shd w:val="clear" w:color="auto" w:fill="F8F9FA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Middle name (</w:t>
      </w:r>
      <w:r w:rsidRPr="00A223B8">
        <w:rPr>
          <w:rFonts w:cs="Times New Roman"/>
          <w:color w:val="000000"/>
          <w:szCs w:val="28"/>
          <w:shd w:val="clear" w:color="auto" w:fill="F8F9FA"/>
        </w:rPr>
        <w:t>отчество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), </w:t>
      </w:r>
    </w:p>
    <w:p w14:paraId="77155B92" w14:textId="41569307" w:rsidR="00EB6965" w:rsidRPr="006F04CE" w:rsidRDefault="00EB6965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Last name (</w:t>
      </w:r>
      <w:r w:rsidRPr="00A223B8">
        <w:rPr>
          <w:rFonts w:cs="Times New Roman"/>
          <w:color w:val="000000"/>
          <w:szCs w:val="28"/>
          <w:shd w:val="clear" w:color="auto" w:fill="F8F9FA"/>
        </w:rPr>
        <w:t>фамилия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).</w:t>
      </w:r>
    </w:p>
    <w:p w14:paraId="57E407F5" w14:textId="77777777" w:rsidR="006F04CE" w:rsidRDefault="006F04CE" w:rsidP="006F04CE">
      <w:pPr>
        <w:pStyle w:val="3"/>
        <w:rPr>
          <w:rFonts w:cs="Times New Roman"/>
          <w:szCs w:val="28"/>
          <w:lang w:val="en-US"/>
        </w:rPr>
      </w:pPr>
    </w:p>
    <w:p w14:paraId="0858DB9D" w14:textId="0527F04D" w:rsidR="006F04CE" w:rsidRPr="006F04CE" w:rsidRDefault="006F04CE" w:rsidP="006F04CE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2.</w:t>
      </w:r>
      <w:r>
        <w:rPr>
          <w:rFonts w:cs="Times New Roman"/>
          <w:szCs w:val="28"/>
          <w:lang w:val="en-US"/>
        </w:rPr>
        <w:t>2</w:t>
      </w:r>
      <w:r w:rsidRPr="00A223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itizenship</w:t>
      </w:r>
    </w:p>
    <w:p w14:paraId="53EDCA2F" w14:textId="77777777" w:rsidR="006F04CE" w:rsidRPr="00A223B8" w:rsidRDefault="006F04CE" w:rsidP="006F04CE">
      <w:pPr>
        <w:rPr>
          <w:rFonts w:cs="Times New Roman"/>
          <w:szCs w:val="28"/>
        </w:rPr>
      </w:pPr>
    </w:p>
    <w:p w14:paraId="64725719" w14:textId="7F659DF7" w:rsidR="006F04CE" w:rsidRPr="00A223B8" w:rsidRDefault="006F04CE" w:rsidP="006F04CE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>
        <w:rPr>
          <w:rFonts w:cs="Times New Roman"/>
          <w:szCs w:val="28"/>
          <w:lang w:val="en-US"/>
        </w:rPr>
        <w:t>Citizenship</w:t>
      </w:r>
      <w:r w:rsidRPr="00A223B8">
        <w:rPr>
          <w:rFonts w:cs="Times New Roman"/>
          <w:szCs w:val="28"/>
        </w:rPr>
        <w:t>» представляет из себя описание</w:t>
      </w:r>
      <w:r>
        <w:rPr>
          <w:rFonts w:cs="Times New Roman"/>
          <w:szCs w:val="28"/>
        </w:rPr>
        <w:t xml:space="preserve"> гражданства физического лица</w:t>
      </w:r>
      <w:r w:rsidRPr="00A223B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одним атрибутом</w:t>
      </w:r>
      <w:r w:rsidRPr="00A223B8">
        <w:rPr>
          <w:rFonts w:cs="Times New Roman"/>
          <w:szCs w:val="28"/>
        </w:rPr>
        <w:t xml:space="preserve">: </w:t>
      </w:r>
    </w:p>
    <w:p w14:paraId="52AD0AED" w14:textId="6A0BD305" w:rsidR="00465216" w:rsidRPr="00465216" w:rsidRDefault="007905D3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8F9FA"/>
          <w:lang w:val="en-US"/>
        </w:rPr>
        <w:t>Country</w:t>
      </w:r>
      <w:r w:rsidR="006F04CE"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 w:rsidR="006F04CE">
        <w:rPr>
          <w:rFonts w:cs="Times New Roman"/>
          <w:color w:val="000000"/>
          <w:szCs w:val="28"/>
          <w:shd w:val="clear" w:color="auto" w:fill="F8F9FA"/>
        </w:rPr>
        <w:t>страна</w:t>
      </w:r>
      <w:r w:rsidR="006F04CE" w:rsidRPr="00A223B8">
        <w:rPr>
          <w:rFonts w:cs="Times New Roman"/>
          <w:color w:val="000000"/>
          <w:szCs w:val="28"/>
          <w:shd w:val="clear" w:color="auto" w:fill="F8F9FA"/>
        </w:rPr>
        <w:t>) – ключ</w:t>
      </w:r>
      <w:r>
        <w:rPr>
          <w:rFonts w:cs="Times New Roman"/>
          <w:color w:val="000000"/>
          <w:szCs w:val="28"/>
          <w:shd w:val="clear" w:color="auto" w:fill="F8F9FA"/>
        </w:rPr>
        <w:t>.</w:t>
      </w:r>
    </w:p>
    <w:p w14:paraId="0966D472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48F0DC2D" w14:textId="24A8D1F3" w:rsidR="00EB6965" w:rsidRPr="00A223B8" w:rsidRDefault="00EB6965" w:rsidP="00EB6965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>1.2.</w:t>
      </w:r>
      <w:r w:rsidR="00B308A9">
        <w:rPr>
          <w:rFonts w:cs="Times New Roman"/>
          <w:szCs w:val="28"/>
          <w:lang w:val="en-US"/>
        </w:rPr>
        <w:t>3</w:t>
      </w:r>
      <w:r w:rsidRPr="00A223B8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  <w:lang w:val="en-US"/>
        </w:rPr>
        <w:t>Entity</w:t>
      </w:r>
    </w:p>
    <w:p w14:paraId="5B3B7E1E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74CF215B" w14:textId="6DA8E27E" w:rsidR="00465216" w:rsidRPr="00465216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Pr="00A223B8">
        <w:rPr>
          <w:rFonts w:cs="Times New Roman"/>
          <w:szCs w:val="28"/>
          <w:lang w:val="en-US"/>
        </w:rPr>
        <w:t>Entity</w:t>
      </w:r>
      <w:r w:rsidRPr="00A223B8">
        <w:rPr>
          <w:rFonts w:cs="Times New Roman"/>
          <w:szCs w:val="28"/>
        </w:rPr>
        <w:t xml:space="preserve">» представляет из себя описание юридического лица со следующими атрибутами: </w:t>
      </w:r>
    </w:p>
    <w:p w14:paraId="13AF456C" w14:textId="2D65F034" w:rsidR="00EB6965" w:rsidRPr="00465216" w:rsidRDefault="00EB6965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465216">
        <w:rPr>
          <w:rFonts w:cs="Times New Roman"/>
          <w:color w:val="000000"/>
          <w:szCs w:val="28"/>
          <w:shd w:val="clear" w:color="auto" w:fill="F8F9FA"/>
        </w:rPr>
        <w:t>PRN (УНП) – ключ,</w:t>
      </w:r>
    </w:p>
    <w:p w14:paraId="4606F01D" w14:textId="77777777" w:rsidR="00EB6965" w:rsidRPr="00A223B8" w:rsidRDefault="00EB6965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Name (название организации),</w:t>
      </w:r>
    </w:p>
    <w:p w14:paraId="13366500" w14:textId="77777777" w:rsidR="00EB6965" w:rsidRPr="00A223B8" w:rsidRDefault="00EB6965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Address (юридический адрес).</w:t>
      </w:r>
    </w:p>
    <w:p w14:paraId="28CD6A06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6B69246B" w14:textId="220B4A0F" w:rsidR="00EB6965" w:rsidRPr="00A223B8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1.2.</w:t>
      </w:r>
      <w:r w:rsidR="00B308A9">
        <w:rPr>
          <w:rFonts w:cs="Times New Roman"/>
          <w:szCs w:val="28"/>
          <w:lang w:val="en-US"/>
        </w:rPr>
        <w:t>4</w:t>
      </w:r>
      <w:r w:rsidRPr="00A223B8">
        <w:rPr>
          <w:rFonts w:cs="Times New Roman"/>
          <w:szCs w:val="28"/>
        </w:rPr>
        <w:t xml:space="preserve"> </w:t>
      </w:r>
      <w:proofErr w:type="spellStart"/>
      <w:r w:rsidRPr="00A223B8">
        <w:rPr>
          <w:rFonts w:cs="Times New Roman"/>
          <w:szCs w:val="28"/>
        </w:rPr>
        <w:t>Account</w:t>
      </w:r>
      <w:proofErr w:type="spellEnd"/>
    </w:p>
    <w:p w14:paraId="3BA71E93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154CB111" w14:textId="77777777" w:rsidR="00EB6965" w:rsidRPr="00A223B8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proofErr w:type="spellStart"/>
      <w:r w:rsidRPr="00A223B8">
        <w:rPr>
          <w:rFonts w:cs="Times New Roman"/>
          <w:szCs w:val="28"/>
        </w:rPr>
        <w:t>Account</w:t>
      </w:r>
      <w:proofErr w:type="spellEnd"/>
      <w:r w:rsidRPr="00A223B8">
        <w:rPr>
          <w:rFonts w:cs="Times New Roman"/>
          <w:szCs w:val="28"/>
        </w:rPr>
        <w:t>» представляет из себя описание счёта со следующими атрибутами:</w:t>
      </w:r>
    </w:p>
    <w:p w14:paraId="3A318D7A" w14:textId="77777777" w:rsidR="00EB6965" w:rsidRPr="00A223B8" w:rsidRDefault="00EB6965">
      <w:pPr>
        <w:pStyle w:val="a5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8F9FA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IBAN (международный номер банковского счёта) – ключ,</w:t>
      </w:r>
    </w:p>
    <w:p w14:paraId="1A0D52EB" w14:textId="77777777" w:rsidR="00EB6965" w:rsidRPr="00A223B8" w:rsidRDefault="00EB6965">
      <w:pPr>
        <w:pStyle w:val="a5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Opening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date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дата открытия)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0C32D3CC" w14:textId="77777777" w:rsidR="00EB6965" w:rsidRPr="00A223B8" w:rsidRDefault="00EB6965">
      <w:pPr>
        <w:pStyle w:val="a5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Currency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валюта)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,</w:t>
      </w:r>
    </w:p>
    <w:p w14:paraId="14F3E518" w14:textId="77777777" w:rsidR="00EB6965" w:rsidRPr="00A223B8" w:rsidRDefault="00EB6965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Balance (баланс).</w:t>
      </w:r>
    </w:p>
    <w:p w14:paraId="6BA89518" w14:textId="5D383EE8" w:rsidR="00EB6965" w:rsidRDefault="00EB6965" w:rsidP="00EB6965">
      <w:pPr>
        <w:rPr>
          <w:rFonts w:cs="Times New Roman"/>
          <w:szCs w:val="28"/>
        </w:rPr>
      </w:pPr>
    </w:p>
    <w:p w14:paraId="51D22698" w14:textId="77777777" w:rsidR="002A21FB" w:rsidRPr="00A223B8" w:rsidRDefault="002A21FB" w:rsidP="00EB6965">
      <w:pPr>
        <w:rPr>
          <w:rFonts w:cs="Times New Roman"/>
          <w:szCs w:val="28"/>
        </w:rPr>
      </w:pPr>
    </w:p>
    <w:p w14:paraId="3D6CAF95" w14:textId="77777777" w:rsidR="00EB6965" w:rsidRPr="00A223B8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lastRenderedPageBreak/>
        <w:t xml:space="preserve">1.2.5 </w:t>
      </w:r>
      <w:r w:rsidRPr="00A223B8">
        <w:rPr>
          <w:rFonts w:cs="Times New Roman"/>
          <w:szCs w:val="28"/>
          <w:lang w:val="en-US"/>
        </w:rPr>
        <w:t>Card</w:t>
      </w:r>
    </w:p>
    <w:p w14:paraId="0D98B655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36978E21" w14:textId="77777777" w:rsidR="00EB6965" w:rsidRPr="00A223B8" w:rsidRDefault="00EB6965" w:rsidP="00EB6965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 w:rsidRPr="00A223B8">
        <w:rPr>
          <w:rFonts w:cs="Times New Roman"/>
          <w:szCs w:val="28"/>
          <w:lang w:val="en-US"/>
        </w:rPr>
        <w:t>Card</w:t>
      </w:r>
      <w:r w:rsidRPr="00A223B8">
        <w:rPr>
          <w:rFonts w:cs="Times New Roman"/>
          <w:szCs w:val="28"/>
        </w:rPr>
        <w:t>» представляет из себя описание банковской карты со следующими атрибутами:</w:t>
      </w:r>
    </w:p>
    <w:p w14:paraId="6F346B1E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48FE43A7" w14:textId="77777777" w:rsidR="00EB6965" w:rsidRPr="00A223B8" w:rsidRDefault="00EB6965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Number (номер) – ключ,</w:t>
      </w:r>
    </w:p>
    <w:p w14:paraId="5D762AEB" w14:textId="77777777" w:rsidR="00EB6965" w:rsidRPr="00A223B8" w:rsidRDefault="00EB6965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CVV – (код проверки карты),</w:t>
      </w:r>
    </w:p>
    <w:p w14:paraId="19595DA1" w14:textId="77777777" w:rsidR="00EB6965" w:rsidRPr="00A223B8" w:rsidRDefault="00EB6965">
      <w:pPr>
        <w:pStyle w:val="a5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Expiration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date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– (месяц и год),</w:t>
      </w:r>
    </w:p>
    <w:p w14:paraId="14699E51" w14:textId="77777777" w:rsidR="00EB6965" w:rsidRPr="00A223B8" w:rsidRDefault="00EB6965">
      <w:pPr>
        <w:pStyle w:val="a5"/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Payment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system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– (платёжная система),</w:t>
      </w:r>
    </w:p>
    <w:p w14:paraId="32EB3F13" w14:textId="77777777" w:rsidR="00EB6965" w:rsidRPr="00A223B8" w:rsidRDefault="00EB6965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 xml:space="preserve">Service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class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– </w:t>
      </w:r>
      <w:r w:rsidRPr="00A223B8">
        <w:rPr>
          <w:rFonts w:cs="Times New Roman"/>
          <w:color w:val="000000"/>
          <w:szCs w:val="28"/>
          <w:shd w:val="clear" w:color="auto" w:fill="F8F9FA"/>
        </w:rPr>
        <w:t>(класс обслуживания).</w:t>
      </w:r>
    </w:p>
    <w:p w14:paraId="05DF97D8" w14:textId="77777777" w:rsidR="00EB6965" w:rsidRPr="00A223B8" w:rsidRDefault="00EB6965" w:rsidP="00EB6965">
      <w:pPr>
        <w:pStyle w:val="3"/>
        <w:rPr>
          <w:rFonts w:cs="Times New Roman"/>
          <w:szCs w:val="28"/>
        </w:rPr>
      </w:pPr>
    </w:p>
    <w:p w14:paraId="6DD0E812" w14:textId="77777777" w:rsidR="00EB6965" w:rsidRPr="00A223B8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6 </w:t>
      </w:r>
      <w:r>
        <w:rPr>
          <w:rFonts w:cs="Times New Roman"/>
          <w:szCs w:val="28"/>
          <w:lang w:val="en-US"/>
        </w:rPr>
        <w:t>L</w:t>
      </w:r>
      <w:proofErr w:type="spellStart"/>
      <w:r w:rsidRPr="00A223B8">
        <w:rPr>
          <w:rFonts w:cs="Times New Roman"/>
          <w:szCs w:val="28"/>
        </w:rPr>
        <w:t>imit</w:t>
      </w:r>
      <w:proofErr w:type="spellEnd"/>
    </w:p>
    <w:p w14:paraId="0263F9FF" w14:textId="77777777" w:rsidR="00EB6965" w:rsidRPr="00A223B8" w:rsidRDefault="00EB6965" w:rsidP="00EB6965">
      <w:pPr>
        <w:tabs>
          <w:tab w:val="left" w:pos="1703"/>
        </w:tabs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</w:r>
    </w:p>
    <w:p w14:paraId="507A5E10" w14:textId="77777777" w:rsidR="00EB6965" w:rsidRPr="00A223B8" w:rsidRDefault="00EB6965" w:rsidP="00EB6965">
      <w:pPr>
        <w:ind w:firstLine="708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Limit</w:t>
      </w:r>
      <w:r w:rsidRPr="00A223B8">
        <w:rPr>
          <w:rFonts w:cs="Times New Roman"/>
          <w:szCs w:val="28"/>
        </w:rPr>
        <w:t>» представляет из себя описание ограничени</w:t>
      </w:r>
      <w:r>
        <w:rPr>
          <w:rFonts w:cs="Times New Roman"/>
          <w:szCs w:val="28"/>
        </w:rPr>
        <w:t>й счёта либо карты</w:t>
      </w:r>
      <w:r w:rsidRPr="00A223B8">
        <w:rPr>
          <w:rFonts w:cs="Times New Roman"/>
          <w:szCs w:val="28"/>
        </w:rPr>
        <w:t>:</w:t>
      </w:r>
    </w:p>
    <w:p w14:paraId="01776F06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5DEAF02D" w14:textId="77777777" w:rsidR="00EB6965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ID 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</w:t>
      </w:r>
      <w:r>
        <w:rPr>
          <w:rFonts w:cs="Times New Roman"/>
          <w:szCs w:val="28"/>
        </w:rPr>
        <w:t>,</w:t>
      </w:r>
    </w:p>
    <w:p w14:paraId="190CD4A1" w14:textId="77777777" w:rsidR="00EB6965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B27705">
        <w:rPr>
          <w:rFonts w:cs="Times New Roman"/>
          <w:szCs w:val="28"/>
        </w:rPr>
        <w:t xml:space="preserve">Start </w:t>
      </w:r>
      <w:proofErr w:type="spellStart"/>
      <w:r w:rsidRPr="00B27705">
        <w:rPr>
          <w:rFonts w:cs="Times New Roman"/>
          <w:szCs w:val="28"/>
        </w:rPr>
        <w:t>date</w:t>
      </w:r>
      <w:proofErr w:type="spellEnd"/>
      <w:r>
        <w:rPr>
          <w:rFonts w:cs="Times New Roman"/>
          <w:szCs w:val="28"/>
        </w:rPr>
        <w:t xml:space="preserve"> – начало периода,</w:t>
      </w:r>
    </w:p>
    <w:p w14:paraId="1C45E11C" w14:textId="77777777" w:rsidR="00EB6965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nd date – </w:t>
      </w:r>
      <w:r>
        <w:rPr>
          <w:rFonts w:cs="Times New Roman"/>
          <w:szCs w:val="28"/>
        </w:rPr>
        <w:t>конец периода,</w:t>
      </w:r>
    </w:p>
    <w:p w14:paraId="3FD9A0A0" w14:textId="77777777" w:rsidR="00EB6965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sh</w:t>
      </w:r>
      <w:r w:rsidRPr="00B27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mount</w:t>
      </w:r>
      <w:r w:rsidRPr="00B277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снятых наличных,</w:t>
      </w:r>
    </w:p>
    <w:p w14:paraId="1AF3EF79" w14:textId="77777777" w:rsidR="00EB6965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sh</w:t>
      </w:r>
      <w:r w:rsidRPr="00B27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unt</w:t>
      </w:r>
      <w:r w:rsidRPr="00B277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операций по снятию наличных,</w:t>
      </w:r>
    </w:p>
    <w:p w14:paraId="1B36A42A" w14:textId="77777777" w:rsidR="00EB6965" w:rsidRPr="00B27705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B27705">
        <w:rPr>
          <w:rFonts w:cs="Times New Roman"/>
          <w:szCs w:val="28"/>
          <w:lang w:val="en-US"/>
        </w:rPr>
        <w:t>Non</w:t>
      </w:r>
      <w:r w:rsidRPr="00B27705">
        <w:rPr>
          <w:rFonts w:cs="Times New Roman"/>
          <w:szCs w:val="28"/>
        </w:rPr>
        <w:t>-</w:t>
      </w:r>
      <w:r w:rsidRPr="00B27705">
        <w:rPr>
          <w:rFonts w:cs="Times New Roman"/>
          <w:szCs w:val="28"/>
          <w:lang w:val="en-US"/>
        </w:rPr>
        <w:t>cash</w:t>
      </w:r>
      <w:r w:rsidRPr="00B27705">
        <w:rPr>
          <w:rFonts w:cs="Times New Roman"/>
          <w:szCs w:val="28"/>
        </w:rPr>
        <w:t xml:space="preserve"> </w:t>
      </w:r>
      <w:r w:rsidRPr="00B27705">
        <w:rPr>
          <w:rFonts w:cs="Times New Roman"/>
          <w:szCs w:val="28"/>
          <w:lang w:val="en-US"/>
        </w:rPr>
        <w:t>amount</w:t>
      </w:r>
      <w:r w:rsidRPr="00B2770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</w:t>
      </w:r>
      <w:r w:rsidRPr="00B277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ных денег в других операциях (безналичный расчёт),</w:t>
      </w:r>
    </w:p>
    <w:p w14:paraId="1A44A35F" w14:textId="77777777" w:rsidR="00EB6965" w:rsidRPr="00A223B8" w:rsidRDefault="00EB6965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B27705">
        <w:rPr>
          <w:rFonts w:cs="Times New Roman"/>
          <w:szCs w:val="28"/>
        </w:rPr>
        <w:t>Non-</w:t>
      </w:r>
      <w:proofErr w:type="spellStart"/>
      <w:r w:rsidRPr="00B27705">
        <w:rPr>
          <w:rFonts w:cs="Times New Roman"/>
          <w:szCs w:val="28"/>
        </w:rPr>
        <w:t>cash</w:t>
      </w:r>
      <w:proofErr w:type="spellEnd"/>
      <w:r w:rsidRPr="00B27705">
        <w:rPr>
          <w:rFonts w:cs="Times New Roman"/>
          <w:szCs w:val="28"/>
        </w:rPr>
        <w:t xml:space="preserve"> </w:t>
      </w:r>
      <w:proofErr w:type="spellStart"/>
      <w:r w:rsidRPr="00B27705">
        <w:rPr>
          <w:rFonts w:cs="Times New Roman"/>
          <w:szCs w:val="28"/>
        </w:rPr>
        <w:t>count</w:t>
      </w:r>
      <w:proofErr w:type="spellEnd"/>
      <w:r>
        <w:rPr>
          <w:rFonts w:cs="Times New Roman"/>
          <w:szCs w:val="28"/>
        </w:rPr>
        <w:t xml:space="preserve"> – количество других операций.</w:t>
      </w:r>
    </w:p>
    <w:p w14:paraId="563C2B42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5D546235" w14:textId="77777777" w:rsidR="00EB6965" w:rsidRPr="00A223B8" w:rsidRDefault="00EB6965" w:rsidP="00EB6965">
      <w:pPr>
        <w:pStyle w:val="3"/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 xml:space="preserve">1.2.7 </w:t>
      </w:r>
      <w:r w:rsidRPr="00A223B8">
        <w:rPr>
          <w:rFonts w:cs="Times New Roman"/>
          <w:szCs w:val="28"/>
          <w:lang w:val="en-US"/>
        </w:rPr>
        <w:t>Transaction</w:t>
      </w:r>
    </w:p>
    <w:p w14:paraId="0948864A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3E54821A" w14:textId="77777777" w:rsidR="00EB6965" w:rsidRPr="00A223B8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proofErr w:type="spellStart"/>
      <w:r w:rsidRPr="00A223B8">
        <w:rPr>
          <w:rFonts w:cs="Times New Roman"/>
          <w:szCs w:val="28"/>
        </w:rPr>
        <w:t>Transaction</w:t>
      </w:r>
      <w:proofErr w:type="spellEnd"/>
      <w:r w:rsidRPr="00A223B8">
        <w:rPr>
          <w:rFonts w:cs="Times New Roman"/>
          <w:szCs w:val="28"/>
        </w:rPr>
        <w:t>» представляет из себя описание транзакции со следующими атрибутами:</w:t>
      </w:r>
    </w:p>
    <w:p w14:paraId="4B0FE248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3B68BEE5" w14:textId="77777777" w:rsidR="00EB6965" w:rsidRPr="00A223B8" w:rsidRDefault="00EB6965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A223B8">
        <w:rPr>
          <w:rFonts w:cs="Times New Roman"/>
          <w:color w:val="000000"/>
          <w:szCs w:val="28"/>
          <w:shd w:val="clear" w:color="auto" w:fill="F8F9FA"/>
        </w:rPr>
        <w:t>ID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 xml:space="preserve"> </w:t>
      </w:r>
      <w:r w:rsidRPr="00A223B8">
        <w:rPr>
          <w:rFonts w:cs="Times New Roman"/>
          <w:szCs w:val="28"/>
          <w:lang w:val="en-US"/>
        </w:rPr>
        <w:t>(</w:t>
      </w:r>
      <w:r w:rsidRPr="00A223B8">
        <w:rPr>
          <w:rFonts w:cs="Times New Roman"/>
          <w:szCs w:val="28"/>
        </w:rPr>
        <w:t>идентификатор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,</w:t>
      </w:r>
    </w:p>
    <w:p w14:paraId="3C702FC2" w14:textId="77777777" w:rsidR="00EB6965" w:rsidRPr="00A223B8" w:rsidRDefault="00EB6965">
      <w:pPr>
        <w:pStyle w:val="a5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Recipient's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account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счёт получателя),</w:t>
      </w:r>
    </w:p>
    <w:p w14:paraId="36E4F3C7" w14:textId="77777777" w:rsidR="00EB6965" w:rsidRPr="00A223B8" w:rsidRDefault="00EB6965">
      <w:pPr>
        <w:pStyle w:val="a5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Amount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сумма), </w:t>
      </w:r>
    </w:p>
    <w:p w14:paraId="0868EC04" w14:textId="77777777" w:rsidR="00EB6965" w:rsidRPr="00A223B8" w:rsidRDefault="00EB6965">
      <w:pPr>
        <w:pStyle w:val="a5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Currency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</w:t>
      </w:r>
      <w:r w:rsidRPr="00A223B8">
        <w:rPr>
          <w:rFonts w:cs="Times New Roman"/>
          <w:color w:val="000000"/>
          <w:szCs w:val="28"/>
          <w:shd w:val="clear" w:color="auto" w:fill="F8F9FA"/>
          <w:lang w:val="en-US"/>
        </w:rPr>
        <w:t>в</w:t>
      </w: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алюта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), </w:t>
      </w:r>
    </w:p>
    <w:p w14:paraId="3C331D4F" w14:textId="77777777" w:rsidR="00EB6965" w:rsidRPr="00A223B8" w:rsidRDefault="00EB6965">
      <w:pPr>
        <w:pStyle w:val="a5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A223B8">
        <w:rPr>
          <w:rFonts w:cs="Times New Roman"/>
          <w:color w:val="000000"/>
          <w:szCs w:val="28"/>
          <w:shd w:val="clear" w:color="auto" w:fill="F8F9FA"/>
        </w:rPr>
        <w:t>Date</w:t>
      </w:r>
      <w:proofErr w:type="spellEnd"/>
      <w:r w:rsidRPr="00A223B8">
        <w:rPr>
          <w:rFonts w:cs="Times New Roman"/>
          <w:color w:val="000000"/>
          <w:szCs w:val="28"/>
          <w:shd w:val="clear" w:color="auto" w:fill="F8F9FA"/>
        </w:rPr>
        <w:t xml:space="preserve"> (дата).</w:t>
      </w:r>
    </w:p>
    <w:p w14:paraId="0FF840F6" w14:textId="77777777" w:rsidR="00EB6965" w:rsidRPr="00A223B8" w:rsidRDefault="00EB6965" w:rsidP="00EB6965">
      <w:pPr>
        <w:pStyle w:val="3"/>
        <w:rPr>
          <w:rFonts w:cs="Times New Roman"/>
          <w:szCs w:val="28"/>
        </w:rPr>
      </w:pPr>
    </w:p>
    <w:p w14:paraId="41E0C800" w14:textId="77777777" w:rsidR="00EB6965" w:rsidRPr="00A223B8" w:rsidRDefault="00EB6965" w:rsidP="00EB6965">
      <w:pPr>
        <w:pStyle w:val="3"/>
        <w:rPr>
          <w:rFonts w:cs="Times New Roman"/>
          <w:szCs w:val="28"/>
          <w:lang w:val="en-US"/>
        </w:rPr>
      </w:pPr>
      <w:r w:rsidRPr="00A223B8">
        <w:rPr>
          <w:rFonts w:cs="Times New Roman"/>
          <w:szCs w:val="28"/>
        </w:rPr>
        <w:t xml:space="preserve">1.2.8 </w:t>
      </w:r>
      <w:r w:rsidRPr="00A223B8">
        <w:rPr>
          <w:rFonts w:cs="Times New Roman"/>
          <w:szCs w:val="28"/>
          <w:lang w:val="en-US"/>
        </w:rPr>
        <w:t>Transaction</w:t>
      </w:r>
      <w:r w:rsidRPr="00A223B8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  <w:lang w:val="en-US"/>
        </w:rPr>
        <w:t>type</w:t>
      </w:r>
    </w:p>
    <w:p w14:paraId="67658F66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3E3B2F5F" w14:textId="77777777" w:rsidR="00EB6965" w:rsidRPr="00A223B8" w:rsidRDefault="00EB6965" w:rsidP="00EB6965">
      <w:p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ab/>
        <w:t>Сущность «</w:t>
      </w:r>
      <w:r w:rsidRPr="00A223B8">
        <w:rPr>
          <w:rFonts w:cs="Times New Roman"/>
          <w:szCs w:val="28"/>
          <w:lang w:val="en-US"/>
        </w:rPr>
        <w:t>Transaction</w:t>
      </w:r>
      <w:r w:rsidRPr="00A223B8">
        <w:rPr>
          <w:rFonts w:cs="Times New Roman"/>
          <w:szCs w:val="28"/>
        </w:rPr>
        <w:t xml:space="preserve"> </w:t>
      </w:r>
      <w:r w:rsidRPr="00A223B8">
        <w:rPr>
          <w:rFonts w:cs="Times New Roman"/>
          <w:szCs w:val="28"/>
          <w:lang w:val="en-US"/>
        </w:rPr>
        <w:t>type</w:t>
      </w:r>
      <w:r w:rsidRPr="00A223B8">
        <w:rPr>
          <w:rFonts w:cs="Times New Roman"/>
          <w:szCs w:val="28"/>
        </w:rPr>
        <w:t>» представляет из себя описание банковской карты со следующими атрибутами:</w:t>
      </w:r>
    </w:p>
    <w:p w14:paraId="7F9517E4" w14:textId="77777777" w:rsidR="00EB6965" w:rsidRPr="00A223B8" w:rsidRDefault="00EB6965" w:rsidP="00EB6965">
      <w:pPr>
        <w:rPr>
          <w:rFonts w:cs="Times New Roman"/>
          <w:szCs w:val="28"/>
        </w:rPr>
      </w:pPr>
    </w:p>
    <w:p w14:paraId="15C27181" w14:textId="77777777" w:rsidR="00EB6965" w:rsidRPr="00A223B8" w:rsidRDefault="00EB6965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  <w:lang w:val="en-US"/>
        </w:rPr>
        <w:t>Code (</w:t>
      </w:r>
      <w:r w:rsidRPr="00A223B8">
        <w:rPr>
          <w:rFonts w:cs="Times New Roman"/>
          <w:szCs w:val="28"/>
        </w:rPr>
        <w:t>код</w:t>
      </w:r>
      <w:r w:rsidRPr="00A223B8">
        <w:rPr>
          <w:rFonts w:cs="Times New Roman"/>
          <w:szCs w:val="28"/>
          <w:lang w:val="en-US"/>
        </w:rPr>
        <w:t xml:space="preserve">) – </w:t>
      </w:r>
      <w:r w:rsidRPr="00A223B8">
        <w:rPr>
          <w:rFonts w:cs="Times New Roman"/>
          <w:szCs w:val="28"/>
        </w:rPr>
        <w:t>ключ,</w:t>
      </w:r>
    </w:p>
    <w:p w14:paraId="5F891616" w14:textId="77777777" w:rsidR="00EB6965" w:rsidRPr="00A223B8" w:rsidRDefault="00EB6965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A223B8">
        <w:rPr>
          <w:rFonts w:cs="Times New Roman"/>
          <w:szCs w:val="28"/>
        </w:rPr>
        <w:t>Type (тип).</w:t>
      </w:r>
    </w:p>
    <w:p w14:paraId="29213AFC" w14:textId="77777777" w:rsidR="00EB6965" w:rsidRPr="00012E07" w:rsidRDefault="00EB6965" w:rsidP="00EB6965"/>
    <w:p w14:paraId="7AE0AC16" w14:textId="77777777" w:rsidR="00EB6965" w:rsidRDefault="00EB6965" w:rsidP="00EB6965">
      <w:pPr>
        <w:pStyle w:val="2"/>
      </w:pPr>
      <w:r>
        <w:lastRenderedPageBreak/>
        <w:t>1.3 Связи</w:t>
      </w:r>
    </w:p>
    <w:p w14:paraId="1836C054" w14:textId="77777777" w:rsidR="00EB6965" w:rsidRDefault="00EB6965" w:rsidP="00EB6965"/>
    <w:p w14:paraId="077D2592" w14:textId="77777777" w:rsidR="00EB6965" w:rsidRDefault="00EB6965" w:rsidP="00EB6965">
      <w:r>
        <w:tab/>
        <w:t>Ниже приведено описание связей, их характер (один к одному, один к многим, многие к многим)</w:t>
      </w:r>
      <w:r w:rsidRPr="00A223B8">
        <w:t>:</w:t>
      </w:r>
    </w:p>
    <w:p w14:paraId="0D7A282F" w14:textId="77777777" w:rsidR="00EB6965" w:rsidRPr="004A5814" w:rsidRDefault="00EB6965" w:rsidP="00EB6965"/>
    <w:p w14:paraId="226440DC" w14:textId="77777777" w:rsidR="00EB6965" w:rsidRPr="004A5814" w:rsidRDefault="00EB6965" w:rsidP="00EB6965">
      <w:pPr>
        <w:pStyle w:val="3"/>
      </w:pPr>
      <w:r w:rsidRPr="004A5814">
        <w:t xml:space="preserve">1.3.1 </w:t>
      </w:r>
      <w:r w:rsidRPr="00A223B8">
        <w:rPr>
          <w:lang w:val="en-US"/>
        </w:rPr>
        <w:t>Account</w:t>
      </w:r>
      <w:r w:rsidRPr="004A5814">
        <w:t xml:space="preserve"> </w:t>
      </w:r>
      <w:r>
        <w:t>и</w:t>
      </w:r>
      <w:r w:rsidRPr="004A5814">
        <w:t xml:space="preserve"> </w:t>
      </w:r>
      <w:r w:rsidRPr="00A223B8">
        <w:rPr>
          <w:lang w:val="en-US"/>
        </w:rPr>
        <w:t>Individual</w:t>
      </w:r>
    </w:p>
    <w:p w14:paraId="7B18EAB8" w14:textId="77777777" w:rsidR="00EB6965" w:rsidRPr="004A5814" w:rsidRDefault="00EB6965" w:rsidP="00EB6965"/>
    <w:p w14:paraId="05F19AE5" w14:textId="0998B26D" w:rsidR="00EB6965" w:rsidRDefault="00EB6965" w:rsidP="00EB6965">
      <w:pPr>
        <w:ind w:firstLine="708"/>
      </w:pPr>
      <w:r>
        <w:t>Многие к одному, так как у счёта может быть только один владелец, а владелец может обладать многими счетами.</w:t>
      </w:r>
    </w:p>
    <w:p w14:paraId="4201BF36" w14:textId="58115C9F" w:rsidR="00921997" w:rsidRDefault="00921997" w:rsidP="00EB6965">
      <w:pPr>
        <w:ind w:firstLine="708"/>
      </w:pPr>
    </w:p>
    <w:p w14:paraId="5EC22881" w14:textId="249D160E" w:rsidR="00921997" w:rsidRPr="00921997" w:rsidRDefault="00921997" w:rsidP="00921997">
      <w:pPr>
        <w:pStyle w:val="3"/>
      </w:pPr>
      <w:r w:rsidRPr="004A5814">
        <w:t>1.3.</w:t>
      </w:r>
      <w:r w:rsidRPr="00921997">
        <w:t>2</w:t>
      </w:r>
      <w:r w:rsidRPr="004A5814">
        <w:t xml:space="preserve"> </w:t>
      </w:r>
      <w:r w:rsidRPr="00A223B8">
        <w:rPr>
          <w:lang w:val="en-US"/>
        </w:rPr>
        <w:t>Account</w:t>
      </w:r>
      <w:r w:rsidRPr="004A5814">
        <w:t xml:space="preserve"> </w:t>
      </w:r>
      <w:r>
        <w:t>и</w:t>
      </w:r>
      <w:r w:rsidRPr="004A5814">
        <w:t xml:space="preserve"> </w:t>
      </w:r>
      <w:r>
        <w:rPr>
          <w:lang w:val="en-US"/>
        </w:rPr>
        <w:t>Citizenship</w:t>
      </w:r>
    </w:p>
    <w:p w14:paraId="5998D69F" w14:textId="77777777" w:rsidR="00921997" w:rsidRPr="004A5814" w:rsidRDefault="00921997" w:rsidP="00921997"/>
    <w:p w14:paraId="2D1B3015" w14:textId="38C849F6" w:rsidR="00921997" w:rsidRPr="00921997" w:rsidRDefault="00921997" w:rsidP="00921997">
      <w:pPr>
        <w:ind w:firstLine="708"/>
      </w:pPr>
      <w:r>
        <w:t>Многие к одному, так физическое лицо в банковской системе привязывается именно к одному гражданству.</w:t>
      </w:r>
    </w:p>
    <w:p w14:paraId="20CFF505" w14:textId="77777777" w:rsidR="00EB6965" w:rsidRDefault="00EB6965" w:rsidP="00EB6965">
      <w:pPr>
        <w:ind w:firstLine="708"/>
      </w:pPr>
    </w:p>
    <w:p w14:paraId="64F792A3" w14:textId="7EF5CFF2" w:rsidR="00EB6965" w:rsidRPr="00EA5E0B" w:rsidRDefault="00EB6965" w:rsidP="00EB6965">
      <w:pPr>
        <w:pStyle w:val="3"/>
      </w:pPr>
      <w:r w:rsidRPr="00EA5E0B">
        <w:t>1.3.</w:t>
      </w:r>
      <w:r w:rsidR="00921997" w:rsidRPr="00921997">
        <w:t>3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Entity</w:t>
      </w:r>
    </w:p>
    <w:p w14:paraId="08C15E8B" w14:textId="77777777" w:rsidR="00EB6965" w:rsidRPr="00EA5E0B" w:rsidRDefault="00EB6965" w:rsidP="00EB6965"/>
    <w:p w14:paraId="7D54C07A" w14:textId="77777777" w:rsidR="00EB6965" w:rsidRPr="00A223B8" w:rsidRDefault="00EB6965" w:rsidP="00EB6965">
      <w:pPr>
        <w:ind w:firstLine="708"/>
      </w:pPr>
      <w:r>
        <w:t>Многие к одному, так как у счёта может быть только один владелец, а владелец может обладать многими счетами.</w:t>
      </w:r>
    </w:p>
    <w:p w14:paraId="3768FB30" w14:textId="77777777" w:rsidR="00EB6965" w:rsidRDefault="00EB6965" w:rsidP="00EB6965">
      <w:pPr>
        <w:ind w:firstLine="708"/>
      </w:pPr>
    </w:p>
    <w:p w14:paraId="51792572" w14:textId="67AD76F3" w:rsidR="00EB6965" w:rsidRPr="00EA5E0B" w:rsidRDefault="00EB6965" w:rsidP="00EB6965">
      <w:pPr>
        <w:pStyle w:val="3"/>
      </w:pPr>
      <w:r w:rsidRPr="00EA5E0B">
        <w:t>1.3.</w:t>
      </w:r>
      <w:r w:rsidR="00921997" w:rsidRPr="00465216">
        <w:t>4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Limit</w:t>
      </w:r>
    </w:p>
    <w:p w14:paraId="2F9E6B6B" w14:textId="77777777" w:rsidR="00EB6965" w:rsidRPr="00EA5E0B" w:rsidRDefault="00EB6965" w:rsidP="00EB6965"/>
    <w:p w14:paraId="6B8BBC03" w14:textId="77777777" w:rsidR="00EB6965" w:rsidRPr="00A223B8" w:rsidRDefault="00EB6965" w:rsidP="00EB6965">
      <w:pPr>
        <w:ind w:firstLine="708"/>
      </w:pPr>
      <w:r>
        <w:t>Один к многим, так как у счёта может быть несколько ограничений, а ограничение накладывается только на один счёт.</w:t>
      </w:r>
    </w:p>
    <w:p w14:paraId="6AB8BE9E" w14:textId="77777777" w:rsidR="00EB6965" w:rsidRDefault="00EB6965" w:rsidP="00EB6965">
      <w:pPr>
        <w:ind w:firstLine="708"/>
      </w:pPr>
    </w:p>
    <w:p w14:paraId="4C75933B" w14:textId="53048985" w:rsidR="00EB6965" w:rsidRPr="00EA5E0B" w:rsidRDefault="00EB6965" w:rsidP="00EB6965">
      <w:pPr>
        <w:pStyle w:val="3"/>
      </w:pPr>
      <w:r w:rsidRPr="00EA5E0B">
        <w:t>1.3.</w:t>
      </w:r>
      <w:r w:rsidR="00921997" w:rsidRPr="00465216">
        <w:t>5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>
        <w:rPr>
          <w:lang w:val="en-US"/>
        </w:rPr>
        <w:t>Card</w:t>
      </w:r>
    </w:p>
    <w:p w14:paraId="559E247C" w14:textId="77777777" w:rsidR="00EB6965" w:rsidRPr="00EA5E0B" w:rsidRDefault="00EB6965" w:rsidP="00EB6965"/>
    <w:p w14:paraId="2EEA9206" w14:textId="77777777" w:rsidR="00EB6965" w:rsidRPr="00A223B8" w:rsidRDefault="00EB6965" w:rsidP="00EB6965">
      <w:pPr>
        <w:ind w:firstLine="708"/>
      </w:pPr>
      <w:r>
        <w:t>Многие к многим, как и у счёта может быть несколько карт, так и к карте могут быть привязаны несколько счетов.</w:t>
      </w:r>
    </w:p>
    <w:p w14:paraId="77F0B603" w14:textId="77777777" w:rsidR="00EB6965" w:rsidRDefault="00EB6965" w:rsidP="00EB6965">
      <w:pPr>
        <w:ind w:firstLine="708"/>
      </w:pPr>
    </w:p>
    <w:p w14:paraId="68837604" w14:textId="121DEC2E" w:rsidR="00EB6965" w:rsidRPr="00EA5E0B" w:rsidRDefault="00EB6965" w:rsidP="00EB6965">
      <w:pPr>
        <w:pStyle w:val="3"/>
      </w:pPr>
      <w:r w:rsidRPr="00EA5E0B">
        <w:t>1.3.</w:t>
      </w:r>
      <w:r w:rsidR="00921997" w:rsidRPr="00465216">
        <w:t>6</w:t>
      </w:r>
      <w:r w:rsidRPr="00EA5E0B">
        <w:t xml:space="preserve"> </w:t>
      </w:r>
      <w:r>
        <w:rPr>
          <w:lang w:val="en-US"/>
        </w:rPr>
        <w:t>Card</w:t>
      </w:r>
      <w:r>
        <w:t xml:space="preserve"> и</w:t>
      </w:r>
      <w:r w:rsidRPr="00EA5E0B">
        <w:t xml:space="preserve"> </w:t>
      </w:r>
      <w:r>
        <w:rPr>
          <w:lang w:val="en-US"/>
        </w:rPr>
        <w:t>Limit</w:t>
      </w:r>
    </w:p>
    <w:p w14:paraId="16536B12" w14:textId="77777777" w:rsidR="00EB6965" w:rsidRPr="00EA5E0B" w:rsidRDefault="00EB6965" w:rsidP="00EB6965"/>
    <w:p w14:paraId="2CD70A26" w14:textId="3AC05064" w:rsidR="00EB6965" w:rsidRDefault="00EB6965" w:rsidP="00921997">
      <w:pPr>
        <w:ind w:firstLine="708"/>
      </w:pPr>
      <w:r>
        <w:t>Один к многим, так как у карты может быть несколько ограничений, а ограничение накладывается только на один счёт.</w:t>
      </w:r>
    </w:p>
    <w:p w14:paraId="7ED8E4F7" w14:textId="77777777" w:rsidR="00921997" w:rsidRPr="00921997" w:rsidRDefault="00921997" w:rsidP="00921997">
      <w:pPr>
        <w:ind w:firstLine="708"/>
      </w:pPr>
    </w:p>
    <w:p w14:paraId="50AD2FD1" w14:textId="3CBD6589" w:rsidR="00EB6965" w:rsidRPr="00EA5E0B" w:rsidRDefault="00EB6965" w:rsidP="00EB6965">
      <w:pPr>
        <w:pStyle w:val="3"/>
        <w:rPr>
          <w:rFonts w:cs="Times New Roman"/>
          <w:szCs w:val="28"/>
        </w:rPr>
      </w:pPr>
      <w:r w:rsidRPr="00EA5E0B">
        <w:t>1.3.</w:t>
      </w:r>
      <w:r w:rsidR="00921997" w:rsidRPr="00465216">
        <w:t>7</w:t>
      </w:r>
      <w:r w:rsidRPr="00EA5E0B">
        <w:t xml:space="preserve"> </w:t>
      </w:r>
      <w:r w:rsidRPr="00A223B8">
        <w:rPr>
          <w:lang w:val="en-US"/>
        </w:rPr>
        <w:t>Account</w:t>
      </w:r>
      <w:r w:rsidRPr="00EA5E0B">
        <w:t xml:space="preserve"> </w:t>
      </w:r>
      <w:r>
        <w:t>и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</w:p>
    <w:p w14:paraId="1F1040DD" w14:textId="77777777" w:rsidR="00EB6965" w:rsidRPr="00EA5E0B" w:rsidRDefault="00EB6965" w:rsidP="00EB6965"/>
    <w:p w14:paraId="4D953341" w14:textId="77777777" w:rsidR="00EB6965" w:rsidRPr="00A223B8" w:rsidRDefault="00EB6965" w:rsidP="00EB6965">
      <w:pPr>
        <w:ind w:firstLine="708"/>
      </w:pPr>
      <w:r>
        <w:t xml:space="preserve">Один к многим, так как каждой транзакции в соответствие идёт только один счёт, при этом </w:t>
      </w:r>
    </w:p>
    <w:p w14:paraId="6FDC1DB3" w14:textId="77777777" w:rsidR="00EB6965" w:rsidRDefault="00EB6965" w:rsidP="00EB6965">
      <w:pPr>
        <w:ind w:firstLine="708"/>
      </w:pPr>
    </w:p>
    <w:p w14:paraId="6A6C5B1A" w14:textId="4962E2AE" w:rsidR="00EB6965" w:rsidRPr="00EA5E0B" w:rsidRDefault="00EB6965" w:rsidP="00EB6965">
      <w:pPr>
        <w:pStyle w:val="3"/>
        <w:rPr>
          <w:rFonts w:cs="Times New Roman"/>
          <w:szCs w:val="28"/>
        </w:rPr>
      </w:pPr>
      <w:r w:rsidRPr="00EA5E0B">
        <w:t>1.3.</w:t>
      </w:r>
      <w:r w:rsidR="00921997" w:rsidRPr="00465216">
        <w:t>8</w:t>
      </w:r>
      <w:r w:rsidRPr="00EA5E0B">
        <w:t xml:space="preserve"> </w:t>
      </w:r>
      <w:r>
        <w:rPr>
          <w:lang w:val="en-US"/>
        </w:rPr>
        <w:t>Card</w:t>
      </w:r>
      <w:r w:rsidRPr="00EA5E0B">
        <w:t xml:space="preserve"> </w:t>
      </w:r>
      <w:r>
        <w:t>и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</w:p>
    <w:p w14:paraId="59EFF70B" w14:textId="77777777" w:rsidR="00EB6965" w:rsidRPr="00EA5E0B" w:rsidRDefault="00EB6965" w:rsidP="00EB6965"/>
    <w:p w14:paraId="65E551D6" w14:textId="77777777" w:rsidR="00EB6965" w:rsidRDefault="00EB6965" w:rsidP="00EB6965">
      <w:pPr>
        <w:ind w:firstLine="708"/>
      </w:pPr>
      <w:r>
        <w:t>Один к многим, так как каждой транзакции в соответствие идёт только одна карта.</w:t>
      </w:r>
    </w:p>
    <w:p w14:paraId="29816DB6" w14:textId="77777777" w:rsidR="00EB6965" w:rsidRDefault="00EB6965" w:rsidP="00EB6965">
      <w:pPr>
        <w:ind w:firstLine="708"/>
      </w:pPr>
    </w:p>
    <w:p w14:paraId="655AB954" w14:textId="7E511EB5" w:rsidR="00EB6965" w:rsidRPr="00286614" w:rsidRDefault="00EB6965" w:rsidP="00EB6965">
      <w:pPr>
        <w:pStyle w:val="3"/>
        <w:rPr>
          <w:rFonts w:cs="Times New Roman"/>
          <w:szCs w:val="28"/>
        </w:rPr>
      </w:pPr>
      <w:r w:rsidRPr="00EA5E0B">
        <w:t>1.3.</w:t>
      </w:r>
      <w:r w:rsidR="00921997" w:rsidRPr="00465216">
        <w:t>9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  <w:r>
        <w:t xml:space="preserve"> и</w:t>
      </w:r>
      <w:r w:rsidRPr="00EA5E0B">
        <w:t xml:space="preserve"> </w:t>
      </w:r>
      <w:r w:rsidRPr="00A223B8">
        <w:rPr>
          <w:rFonts w:cs="Times New Roman"/>
          <w:szCs w:val="28"/>
          <w:lang w:val="en-US"/>
        </w:rPr>
        <w:t>Transaction</w:t>
      </w:r>
      <w:r w:rsidRPr="00286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ype</w:t>
      </w:r>
    </w:p>
    <w:p w14:paraId="6484C007" w14:textId="77777777" w:rsidR="00EB6965" w:rsidRPr="00EA5E0B" w:rsidRDefault="00EB6965" w:rsidP="00EB6965"/>
    <w:p w14:paraId="53C7B7B1" w14:textId="77777777" w:rsidR="00EB6965" w:rsidRPr="00A223B8" w:rsidRDefault="00EB6965" w:rsidP="00EB6965">
      <w:pPr>
        <w:ind w:firstLine="708"/>
      </w:pPr>
      <w:r>
        <w:t>Многие к одному, так как каждой транзакции в соответствие идёт только один её тип, при этом тип у разных транзакций может быть один тип.</w:t>
      </w:r>
    </w:p>
    <w:p w14:paraId="2FDED167" w14:textId="77777777" w:rsidR="00EB6965" w:rsidRPr="00A223B8" w:rsidRDefault="00EB6965" w:rsidP="00EB6965">
      <w:pPr>
        <w:pStyle w:val="3"/>
        <w:ind w:left="0"/>
      </w:pPr>
    </w:p>
    <w:p w14:paraId="12141691" w14:textId="77777777" w:rsidR="00EB6965" w:rsidRPr="004A5814" w:rsidRDefault="00EB6965" w:rsidP="00EB6965">
      <w:pPr>
        <w:pStyle w:val="2"/>
      </w:pPr>
      <w:r w:rsidRPr="004A5814">
        <w:t xml:space="preserve">2. </w:t>
      </w:r>
      <w:r w:rsidRPr="00835C0E">
        <w:rPr>
          <w:lang w:val="en-US"/>
        </w:rPr>
        <w:t>ER</w:t>
      </w:r>
      <w:r w:rsidRPr="004A5814">
        <w:t>-</w:t>
      </w:r>
      <w:r>
        <w:t>диаграмма</w:t>
      </w:r>
    </w:p>
    <w:p w14:paraId="27B26A5B" w14:textId="77777777" w:rsidR="00EB6965" w:rsidRPr="004A5814" w:rsidRDefault="00EB6965" w:rsidP="00EB6965">
      <w:pPr>
        <w:ind w:left="708"/>
      </w:pPr>
    </w:p>
    <w:p w14:paraId="02A6E8F3" w14:textId="77777777" w:rsidR="00EB6965" w:rsidRDefault="00EB6965" w:rsidP="00EB6965">
      <w:pPr>
        <w:rPr>
          <w:szCs w:val="28"/>
        </w:rPr>
      </w:pPr>
      <w:r w:rsidRPr="004A5814">
        <w:rPr>
          <w:szCs w:val="28"/>
        </w:rPr>
        <w:tab/>
      </w:r>
      <w:r>
        <w:rPr>
          <w:szCs w:val="28"/>
          <w:lang w:val="en-US"/>
        </w:rPr>
        <w:t>ER</w:t>
      </w:r>
      <w:r w:rsidRPr="00835C0E">
        <w:rPr>
          <w:szCs w:val="28"/>
        </w:rPr>
        <w:t>-</w:t>
      </w:r>
      <w:r>
        <w:rPr>
          <w:szCs w:val="28"/>
        </w:rPr>
        <w:t xml:space="preserve">диаграмма приведена на рисунке 2.1. </w:t>
      </w:r>
    </w:p>
    <w:p w14:paraId="5843551E" w14:textId="77777777" w:rsidR="00EB6965" w:rsidRDefault="00EB6965" w:rsidP="00EB6965">
      <w:pPr>
        <w:rPr>
          <w:szCs w:val="28"/>
        </w:rPr>
        <w:sectPr w:rsidR="00EB6965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2F11E5A1" w14:textId="7BA43BC5" w:rsidR="00835C0E" w:rsidRPr="00EF1976" w:rsidRDefault="00EB6965" w:rsidP="00D95D1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0A3C552" wp14:editId="033047A6">
            <wp:extent cx="7733665" cy="5483370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8" cy="55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94A">
        <w:rPr>
          <w:szCs w:val="28"/>
          <w:lang w:val="en-US"/>
        </w:rPr>
        <w:br/>
      </w:r>
    </w:p>
    <w:p w14:paraId="5CA32901" w14:textId="183AD515" w:rsidR="00835C0E" w:rsidRPr="008D01A5" w:rsidRDefault="00D95D1E" w:rsidP="00D95D1E">
      <w:pPr>
        <w:jc w:val="center"/>
        <w:rPr>
          <w:szCs w:val="28"/>
        </w:rPr>
        <w:sectPr w:rsidR="00835C0E" w:rsidRPr="008D01A5" w:rsidSect="00835C0E">
          <w:footerReference w:type="default" r:id="rId10"/>
          <w:pgSz w:w="16838" w:h="11906" w:orient="landscape"/>
          <w:pgMar w:top="851" w:right="1531" w:bottom="1701" w:left="1134" w:header="709" w:footer="567" w:gutter="0"/>
          <w:pgNumType w:start="0"/>
          <w:cols w:space="708"/>
          <w:titlePg/>
          <w:docGrid w:linePitch="381"/>
        </w:sectPr>
      </w:pPr>
      <w:r>
        <w:rPr>
          <w:szCs w:val="28"/>
        </w:rPr>
        <w:t>Рисунок 2.1 – </w:t>
      </w:r>
      <w:r>
        <w:rPr>
          <w:szCs w:val="28"/>
          <w:lang w:val="en-US"/>
        </w:rPr>
        <w:t>ER</w:t>
      </w:r>
      <w:r>
        <w:rPr>
          <w:szCs w:val="28"/>
        </w:rPr>
        <w:t>-диаграм</w:t>
      </w:r>
      <w:r w:rsidR="008D01A5">
        <w:rPr>
          <w:szCs w:val="28"/>
        </w:rPr>
        <w:t>ма</w:t>
      </w:r>
    </w:p>
    <w:p w14:paraId="2219403D" w14:textId="77777777" w:rsidR="00F50D1D" w:rsidRPr="00835C0E" w:rsidRDefault="00F50D1D" w:rsidP="004A5814"/>
    <w:sectPr w:rsidR="00F50D1D" w:rsidRPr="00835C0E" w:rsidSect="00FB6D49">
      <w:footerReference w:type="default" r:id="rId11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C763" w14:textId="77777777" w:rsidR="00D32A4D" w:rsidRDefault="00D32A4D" w:rsidP="0016575F">
      <w:r>
        <w:separator/>
      </w:r>
    </w:p>
  </w:endnote>
  <w:endnote w:type="continuationSeparator" w:id="0">
    <w:p w14:paraId="141F446F" w14:textId="77777777" w:rsidR="00D32A4D" w:rsidRDefault="00D32A4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88285690"/>
      <w:docPartObj>
        <w:docPartGallery w:val="Page Numbers (Bottom of Page)"/>
        <w:docPartUnique/>
      </w:docPartObj>
    </w:sdtPr>
    <w:sdtContent>
      <w:p w14:paraId="6BB4ACC9" w14:textId="77777777" w:rsidR="00EB6965" w:rsidRDefault="00EB6965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D559A7A" w14:textId="77777777" w:rsidR="00EB6965" w:rsidRDefault="00EB6965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  <w:p w14:paraId="30180EDF" w14:textId="77777777" w:rsidR="0063605C" w:rsidRDefault="0063605C"/>
  <w:p w14:paraId="359F84F5" w14:textId="77777777" w:rsidR="0063605C" w:rsidRDefault="00636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98A5" w14:textId="77777777" w:rsidR="00D32A4D" w:rsidRDefault="00D32A4D" w:rsidP="0016575F">
      <w:r>
        <w:separator/>
      </w:r>
    </w:p>
  </w:footnote>
  <w:footnote w:type="continuationSeparator" w:id="0">
    <w:p w14:paraId="4C165033" w14:textId="77777777" w:rsidR="00D32A4D" w:rsidRDefault="00D32A4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44C3"/>
    <w:multiLevelType w:val="hybridMultilevel"/>
    <w:tmpl w:val="8278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3201">
    <w:abstractNumId w:val="1"/>
  </w:num>
  <w:num w:numId="2" w16cid:durableId="1203787462">
    <w:abstractNumId w:val="2"/>
  </w:num>
  <w:num w:numId="3" w16cid:durableId="993878081">
    <w:abstractNumId w:val="6"/>
  </w:num>
  <w:num w:numId="4" w16cid:durableId="1318922586">
    <w:abstractNumId w:val="7"/>
  </w:num>
  <w:num w:numId="5" w16cid:durableId="106391152">
    <w:abstractNumId w:val="3"/>
  </w:num>
  <w:num w:numId="6" w16cid:durableId="1979722748">
    <w:abstractNumId w:val="0"/>
  </w:num>
  <w:num w:numId="7" w16cid:durableId="2049065565">
    <w:abstractNumId w:val="5"/>
  </w:num>
  <w:num w:numId="8" w16cid:durableId="11496385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4C8F"/>
    <w:rsid w:val="00150C89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71A8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6C87"/>
    <w:rsid w:val="002A02E2"/>
    <w:rsid w:val="002A21FB"/>
    <w:rsid w:val="002A5C30"/>
    <w:rsid w:val="002B1F95"/>
    <w:rsid w:val="002C2FCF"/>
    <w:rsid w:val="002C51EE"/>
    <w:rsid w:val="002C74EE"/>
    <w:rsid w:val="002D73B9"/>
    <w:rsid w:val="002E688B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33BA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4594"/>
    <w:rsid w:val="0046385F"/>
    <w:rsid w:val="00465216"/>
    <w:rsid w:val="00465A5A"/>
    <w:rsid w:val="004669AD"/>
    <w:rsid w:val="00480006"/>
    <w:rsid w:val="00485283"/>
    <w:rsid w:val="00494BB4"/>
    <w:rsid w:val="004A5814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24489"/>
    <w:rsid w:val="0062673B"/>
    <w:rsid w:val="006339C9"/>
    <w:rsid w:val="0063605C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4CE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51B06"/>
    <w:rsid w:val="00752849"/>
    <w:rsid w:val="00760AF2"/>
    <w:rsid w:val="0076773A"/>
    <w:rsid w:val="007879D8"/>
    <w:rsid w:val="007905D3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57A23"/>
    <w:rsid w:val="008608EC"/>
    <w:rsid w:val="00860B57"/>
    <w:rsid w:val="00865E36"/>
    <w:rsid w:val="008727E9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D01A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199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10DB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1600A"/>
    <w:rsid w:val="00A21FDD"/>
    <w:rsid w:val="00A223B8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523E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5AF7"/>
    <w:rsid w:val="00AD60D6"/>
    <w:rsid w:val="00AD6EED"/>
    <w:rsid w:val="00B00DA2"/>
    <w:rsid w:val="00B01EC3"/>
    <w:rsid w:val="00B1267E"/>
    <w:rsid w:val="00B16372"/>
    <w:rsid w:val="00B21F5E"/>
    <w:rsid w:val="00B304FD"/>
    <w:rsid w:val="00B308A9"/>
    <w:rsid w:val="00B31257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32A4D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F7E9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B6965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1976"/>
    <w:rsid w:val="00F03090"/>
    <w:rsid w:val="00F16CD2"/>
    <w:rsid w:val="00F226D4"/>
    <w:rsid w:val="00F2494A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CE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9</cp:revision>
  <cp:lastPrinted>2022-04-03T18:10:00Z</cp:lastPrinted>
  <dcterms:created xsi:type="dcterms:W3CDTF">2022-10-25T09:50:00Z</dcterms:created>
  <dcterms:modified xsi:type="dcterms:W3CDTF">2022-10-25T12:55:00Z</dcterms:modified>
</cp:coreProperties>
</file>